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63FC" w14:textId="4C256FF5" w:rsidR="00997170" w:rsidRPr="00B157E6" w:rsidRDefault="00997170" w:rsidP="00B157E6">
      <w:pPr>
        <w:spacing w:line="360" w:lineRule="auto"/>
        <w:jc w:val="center"/>
        <w:rPr>
          <w:rFonts w:asciiTheme="minorHAnsi" w:hAnsiTheme="minorHAnsi" w:cs="Times New Roman"/>
          <w:b/>
          <w:i/>
          <w:spacing w:val="20"/>
          <w:sz w:val="32"/>
          <w:szCs w:val="32"/>
        </w:rPr>
      </w:pPr>
      <w:r w:rsidRPr="00B157E6">
        <w:rPr>
          <w:rFonts w:asciiTheme="minorHAnsi" w:hAnsiTheme="minorHAnsi" w:cs="Times New Roman"/>
          <w:b/>
          <w:spacing w:val="20"/>
          <w:sz w:val="32"/>
          <w:szCs w:val="32"/>
        </w:rPr>
        <w:t>PROCURAÇÃO COM PODERES ESPECÍFICOS</w:t>
      </w:r>
    </w:p>
    <w:p w14:paraId="67F7EA8C" w14:textId="77777777" w:rsidR="00997170" w:rsidRPr="00B157E6" w:rsidRDefault="00997170" w:rsidP="00B157E6">
      <w:pPr>
        <w:jc w:val="both"/>
        <w:rPr>
          <w:rFonts w:asciiTheme="minorHAnsi" w:hAnsiTheme="minorHAnsi" w:cs="Times New Roman"/>
        </w:rPr>
      </w:pPr>
    </w:p>
    <w:p w14:paraId="466C5322" w14:textId="04085B21" w:rsidR="00997170" w:rsidRDefault="00997170" w:rsidP="00B157E6">
      <w:pPr>
        <w:spacing w:after="0"/>
        <w:jc w:val="both"/>
        <w:rPr>
          <w:rFonts w:asciiTheme="minorHAnsi" w:hAnsiTheme="minorHAnsi" w:cs="Times New Roman"/>
        </w:rPr>
      </w:pPr>
      <w:r w:rsidRPr="00B157E6">
        <w:rPr>
          <w:rFonts w:asciiTheme="minorHAnsi" w:hAnsiTheme="minorHAnsi" w:cs="Times New Roman"/>
          <w:b/>
          <w:spacing w:val="-3"/>
        </w:rPr>
        <w:t xml:space="preserve">OUTORGANTE: </w:t>
      </w:r>
      <w:r w:rsidRPr="00B157E6">
        <w:rPr>
          <w:rFonts w:asciiTheme="minorHAnsi" w:hAnsiTheme="minorHAnsi" w:cs="Times New Roman"/>
        </w:rPr>
        <w:t>(Nome do habilitante), (nacionalidade), (estado civil), (profissão), inscrito no CPF sob o nº (informar</w:t>
      </w:r>
      <w:r w:rsidR="00491A2E" w:rsidRPr="00B157E6">
        <w:rPr>
          <w:rFonts w:asciiTheme="minorHAnsi" w:hAnsiTheme="minorHAnsi" w:cs="Times New Roman"/>
        </w:rPr>
        <w:t>), portador do</w:t>
      </w:r>
      <w:r w:rsidRPr="00B157E6">
        <w:rPr>
          <w:rFonts w:asciiTheme="minorHAnsi" w:hAnsiTheme="minorHAnsi" w:cs="Times New Roman"/>
        </w:rPr>
        <w:t xml:space="preserve"> RG nº (informar), residente e domiciliado </w:t>
      </w:r>
      <w:r w:rsidR="0002500F" w:rsidRPr="00B157E6">
        <w:rPr>
          <w:rFonts w:asciiTheme="minorHAnsi" w:hAnsiTheme="minorHAnsi" w:cs="Times New Roman"/>
        </w:rPr>
        <w:t>na</w:t>
      </w:r>
      <w:r w:rsidRPr="00B157E6">
        <w:rPr>
          <w:rFonts w:asciiTheme="minorHAnsi" w:hAnsiTheme="minorHAnsi" w:cs="Times New Roman"/>
        </w:rPr>
        <w:t xml:space="preserve"> (endereço)</w:t>
      </w:r>
      <w:r w:rsidR="0002500F" w:rsidRPr="00B157E6">
        <w:rPr>
          <w:rFonts w:asciiTheme="minorHAnsi" w:hAnsiTheme="minorHAnsi" w:cs="Times New Roman"/>
        </w:rPr>
        <w:t>, (bairro), (cidade), (estado)</w:t>
      </w:r>
      <w:r w:rsidRPr="00B157E6">
        <w:rPr>
          <w:rFonts w:asciiTheme="minorHAnsi" w:hAnsiTheme="minorHAnsi" w:cs="Times New Roman"/>
        </w:rPr>
        <w:t xml:space="preserve">, </w:t>
      </w:r>
      <w:r w:rsidR="0002500F" w:rsidRPr="00B157E6">
        <w:rPr>
          <w:rFonts w:asciiTheme="minorHAnsi" w:hAnsiTheme="minorHAnsi" w:cs="Times New Roman"/>
        </w:rPr>
        <w:t>(CEP)</w:t>
      </w:r>
      <w:r w:rsidRPr="00B157E6">
        <w:rPr>
          <w:rFonts w:asciiTheme="minorHAnsi" w:hAnsiTheme="minorHAnsi" w:cs="Times New Roman"/>
        </w:rPr>
        <w:t>.</w:t>
      </w:r>
    </w:p>
    <w:p w14:paraId="7DEB86CE" w14:textId="77777777" w:rsidR="00B157E6" w:rsidRPr="00B157E6" w:rsidRDefault="00B157E6" w:rsidP="00B157E6">
      <w:pPr>
        <w:spacing w:after="0"/>
        <w:jc w:val="both"/>
        <w:rPr>
          <w:rFonts w:asciiTheme="minorHAnsi" w:hAnsiTheme="minorHAnsi" w:cs="Times New Roman"/>
        </w:rPr>
      </w:pPr>
    </w:p>
    <w:p w14:paraId="49037391" w14:textId="24260D85" w:rsidR="00B157E6" w:rsidRDefault="0002500F" w:rsidP="00B157E6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157E6">
        <w:rPr>
          <w:rFonts w:asciiTheme="minorHAnsi" w:hAnsiTheme="minorHAnsi" w:cs="Times New Roman"/>
          <w:b/>
          <w:sz w:val="22"/>
          <w:szCs w:val="22"/>
        </w:rPr>
        <w:t>OUTORGADO(A)</w:t>
      </w:r>
      <w:r w:rsidR="00997170" w:rsidRPr="00B157E6">
        <w:rPr>
          <w:rFonts w:asciiTheme="minorHAnsi" w:hAnsiTheme="minorHAnsi" w:cs="Times New Roman"/>
          <w:b/>
          <w:sz w:val="22"/>
          <w:szCs w:val="22"/>
        </w:rPr>
        <w:t xml:space="preserve">: </w:t>
      </w:r>
      <w:r w:rsidR="00997170" w:rsidRPr="00B157E6">
        <w:rPr>
          <w:rFonts w:asciiTheme="minorHAnsi" w:hAnsiTheme="minorHAnsi" w:cs="Times New Roman"/>
          <w:sz w:val="22"/>
          <w:szCs w:val="22"/>
        </w:rPr>
        <w:t xml:space="preserve">(Nome do procurador), (nacionalidade), (estado civil), (profissão), (OAB- </w:t>
      </w:r>
      <w:r w:rsidR="00A228CB" w:rsidRPr="00B157E6">
        <w:rPr>
          <w:rFonts w:asciiTheme="minorHAnsi" w:hAnsiTheme="minorHAnsi" w:cs="Times New Roman"/>
          <w:sz w:val="22"/>
          <w:szCs w:val="22"/>
        </w:rPr>
        <w:t>caso seja advogado</w:t>
      </w:r>
      <w:r w:rsidR="00997170" w:rsidRPr="00B157E6">
        <w:rPr>
          <w:rFonts w:asciiTheme="minorHAnsi" w:hAnsiTheme="minorHAnsi" w:cs="Times New Roman"/>
          <w:sz w:val="22"/>
          <w:szCs w:val="22"/>
        </w:rPr>
        <w:t>), inscrito no CPF sob o nº (informar) e no RG nº (informar), residente e domiciliado à rua (endereço), no município de (informar)</w:t>
      </w:r>
      <w:r w:rsidR="00491A2E" w:rsidRPr="00B157E6">
        <w:rPr>
          <w:rFonts w:asciiTheme="minorHAnsi" w:hAnsiTheme="minorHAnsi" w:cs="Times New Roman"/>
          <w:sz w:val="22"/>
          <w:szCs w:val="22"/>
        </w:rPr>
        <w:t>, estado de (informar)</w:t>
      </w:r>
      <w:r w:rsidR="00997170" w:rsidRPr="00B157E6">
        <w:rPr>
          <w:rFonts w:asciiTheme="minorHAnsi" w:hAnsiTheme="minorHAnsi" w:cs="Times New Roman"/>
          <w:sz w:val="22"/>
          <w:szCs w:val="22"/>
        </w:rPr>
        <w:t>.</w:t>
      </w:r>
    </w:p>
    <w:p w14:paraId="386DF94F" w14:textId="77777777" w:rsidR="00B157E6" w:rsidRPr="00B157E6" w:rsidRDefault="00B157E6" w:rsidP="00B157E6">
      <w:pPr>
        <w:pStyle w:val="Default"/>
        <w:spacing w:line="276" w:lineRule="auto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14:paraId="70184BD0" w14:textId="4941EE2C" w:rsidR="00997170" w:rsidRPr="00B157E6" w:rsidRDefault="00997170" w:rsidP="00B157E6">
      <w:pPr>
        <w:spacing w:after="0"/>
        <w:jc w:val="both"/>
        <w:rPr>
          <w:rFonts w:asciiTheme="minorHAnsi" w:hAnsiTheme="minorHAnsi" w:cs="Times New Roman"/>
        </w:rPr>
      </w:pPr>
      <w:r w:rsidRPr="00B157E6">
        <w:rPr>
          <w:rFonts w:asciiTheme="minorHAnsi" w:hAnsiTheme="minorHAnsi" w:cs="Times New Roman"/>
          <w:b/>
        </w:rPr>
        <w:t>PODERES ESPECÍFICOS:</w:t>
      </w:r>
      <w:r w:rsidRPr="00B157E6">
        <w:rPr>
          <w:rFonts w:asciiTheme="minorHAnsi" w:hAnsiTheme="minorHAnsi" w:cs="Times New Roman"/>
        </w:rPr>
        <w:t xml:space="preserve"> Por este instrumento particular de mandato, o outorgante nomeia e constitui os outorgados seus bastantes procuradores, </w:t>
      </w:r>
      <w:r w:rsidR="0002500F" w:rsidRPr="00B157E6">
        <w:rPr>
          <w:rFonts w:asciiTheme="minorHAnsi" w:hAnsiTheme="minorHAnsi" w:cs="Times New Roman"/>
        </w:rPr>
        <w:t xml:space="preserve">conferindo-lhes amplos poderes </w:t>
      </w:r>
      <w:r w:rsidRPr="00B157E6">
        <w:rPr>
          <w:rFonts w:asciiTheme="minorHAnsi" w:hAnsiTheme="minorHAnsi" w:cs="Times New Roman"/>
        </w:rPr>
        <w:t>para represen</w:t>
      </w:r>
      <w:r w:rsidRPr="00B157E6">
        <w:rPr>
          <w:rFonts w:asciiTheme="minorHAnsi" w:hAnsiTheme="minorHAnsi" w:cs="Times New Roman"/>
        </w:rPr>
        <w:softHyphen/>
        <w:t xml:space="preserve">tá-lo na </w:t>
      </w:r>
      <w:r w:rsidRPr="00B157E6">
        <w:rPr>
          <w:rFonts w:asciiTheme="minorHAnsi" w:hAnsiTheme="minorHAnsi" w:cs="Times New Roman"/>
          <w:b/>
        </w:rPr>
        <w:t xml:space="preserve">assembleia geral de credores </w:t>
      </w:r>
      <w:r w:rsidR="00C529D3" w:rsidRPr="00B157E6">
        <w:rPr>
          <w:rFonts w:asciiTheme="minorHAnsi" w:hAnsiTheme="minorHAnsi" w:cs="Times New Roman"/>
          <w:b/>
        </w:rPr>
        <w:t>a ser realizada no âmbito da Recuperação Judicial da(s) empresa(s) (nome da(s) Recuperanda(s)</w:t>
      </w:r>
      <w:r w:rsidR="00161B43" w:rsidRPr="00B157E6">
        <w:rPr>
          <w:rFonts w:asciiTheme="minorHAnsi" w:hAnsiTheme="minorHAnsi" w:cs="Times New Roman"/>
          <w:b/>
        </w:rPr>
        <w:t>)</w:t>
      </w:r>
      <w:r w:rsidR="00C529D3" w:rsidRPr="00B157E6">
        <w:rPr>
          <w:rFonts w:asciiTheme="minorHAnsi" w:hAnsiTheme="minorHAnsi" w:cs="Times New Roman"/>
          <w:b/>
        </w:rPr>
        <w:t>, processo  nº (número do processo), em trâmite perante a (especificar a vara, foro e comarca)</w:t>
      </w:r>
      <w:r w:rsidRPr="00B157E6">
        <w:rPr>
          <w:rFonts w:asciiTheme="minorHAnsi" w:hAnsiTheme="minorHAnsi" w:cs="Times New Roman"/>
          <w:b/>
        </w:rPr>
        <w:t>, no</w:t>
      </w:r>
      <w:r w:rsidR="00C529D3" w:rsidRPr="00B157E6">
        <w:rPr>
          <w:rFonts w:asciiTheme="minorHAnsi" w:hAnsiTheme="minorHAnsi" w:cs="Times New Roman"/>
          <w:b/>
        </w:rPr>
        <w:t xml:space="preserve"> dia </w:t>
      </w:r>
      <w:r w:rsidRPr="00B157E6">
        <w:rPr>
          <w:rFonts w:asciiTheme="minorHAnsi" w:hAnsiTheme="minorHAnsi" w:cs="Times New Roman"/>
          <w:b/>
        </w:rPr>
        <w:t xml:space="preserve"> (</w:t>
      </w:r>
      <w:r w:rsidR="00C529D3" w:rsidRPr="00B157E6">
        <w:rPr>
          <w:rFonts w:asciiTheme="minorHAnsi" w:hAnsiTheme="minorHAnsi" w:cs="Times New Roman"/>
          <w:b/>
        </w:rPr>
        <w:t>informar data</w:t>
      </w:r>
      <w:r w:rsidRPr="00B157E6">
        <w:rPr>
          <w:rFonts w:asciiTheme="minorHAnsi" w:hAnsiTheme="minorHAnsi" w:cs="Times New Roman"/>
          <w:b/>
        </w:rPr>
        <w:t>)</w:t>
      </w:r>
      <w:r w:rsidR="00C529D3" w:rsidRPr="00B157E6">
        <w:rPr>
          <w:rFonts w:asciiTheme="minorHAnsi" w:hAnsiTheme="minorHAnsi" w:cs="Times New Roman"/>
          <w:b/>
        </w:rPr>
        <w:t xml:space="preserve"> em primeira convocação e no dia (informar data) em segunda convocação</w:t>
      </w:r>
      <w:r w:rsidRPr="00B157E6">
        <w:rPr>
          <w:rFonts w:asciiTheme="minorHAnsi" w:hAnsiTheme="minorHAnsi" w:cs="Times New Roman"/>
          <w:b/>
        </w:rPr>
        <w:t>,</w:t>
      </w:r>
      <w:r w:rsidRPr="00B157E6">
        <w:rPr>
          <w:rFonts w:asciiTheme="minorHAnsi" w:hAnsiTheme="minorHAnsi" w:cs="Times New Roman"/>
        </w:rPr>
        <w:t xml:space="preserve"> </w:t>
      </w:r>
      <w:r w:rsidR="00C529D3" w:rsidRPr="00B157E6">
        <w:rPr>
          <w:rFonts w:asciiTheme="minorHAnsi" w:hAnsiTheme="minorHAnsi" w:cs="Times New Roman"/>
        </w:rPr>
        <w:t xml:space="preserve">especificamente para </w:t>
      </w:r>
      <w:r w:rsidR="0002500F" w:rsidRPr="00B157E6">
        <w:rPr>
          <w:rFonts w:asciiTheme="minorHAnsi" w:hAnsiTheme="minorHAnsi" w:cs="Times New Roman"/>
        </w:rPr>
        <w:t xml:space="preserve">exercer o direito de voto, </w:t>
      </w:r>
      <w:r w:rsidR="00351E14" w:rsidRPr="00B157E6">
        <w:rPr>
          <w:rFonts w:asciiTheme="minorHAnsi" w:hAnsiTheme="minorHAnsi" w:cs="Times New Roman"/>
        </w:rPr>
        <w:t xml:space="preserve">deliberar sobre o Plano de Recuperação </w:t>
      </w:r>
      <w:r w:rsidR="00C529D3" w:rsidRPr="00B157E6">
        <w:rPr>
          <w:rFonts w:asciiTheme="minorHAnsi" w:hAnsiTheme="minorHAnsi" w:cs="Times New Roman"/>
        </w:rPr>
        <w:t xml:space="preserve">Judicial e seus modificativos, </w:t>
      </w:r>
      <w:r w:rsidR="00351E14" w:rsidRPr="00B157E6">
        <w:rPr>
          <w:rFonts w:asciiTheme="minorHAnsi" w:hAnsiTheme="minorHAnsi" w:cs="Times New Roman"/>
        </w:rPr>
        <w:t>podendo, para</w:t>
      </w:r>
      <w:r w:rsidR="00A228CB" w:rsidRPr="00B157E6">
        <w:rPr>
          <w:rFonts w:asciiTheme="minorHAnsi" w:hAnsiTheme="minorHAnsi" w:cs="Times New Roman"/>
        </w:rPr>
        <w:t xml:space="preserve"> tanto, aceita-lo ou rejeitá-lo,</w:t>
      </w:r>
      <w:r w:rsidR="00A36F56" w:rsidRPr="00B157E6">
        <w:rPr>
          <w:rFonts w:asciiTheme="minorHAnsi" w:hAnsiTheme="minorHAnsi" w:cs="Times New Roman"/>
        </w:rPr>
        <w:t xml:space="preserve"> deliberar sobre a constituição de comitê de credores, deliberar sobre o afastamento dos gestores da(s) recuperandas(s) e nomeação de gestor judicial, além de outras matérias previstas no artigo 35 da Lei 11.101/2005, </w:t>
      </w:r>
      <w:r w:rsidR="00161B43" w:rsidRPr="00B157E6">
        <w:rPr>
          <w:rFonts w:asciiTheme="minorHAnsi" w:hAnsiTheme="minorHAnsi" w:cs="Times New Roman"/>
        </w:rPr>
        <w:t xml:space="preserve"> </w:t>
      </w:r>
      <w:r w:rsidR="00A36F56" w:rsidRPr="00B157E6">
        <w:rPr>
          <w:rFonts w:asciiTheme="minorHAnsi" w:hAnsiTheme="minorHAnsi" w:cs="Times New Roman"/>
        </w:rPr>
        <w:t xml:space="preserve">podendo ainda </w:t>
      </w:r>
      <w:r w:rsidRPr="00B157E6">
        <w:rPr>
          <w:rFonts w:asciiTheme="minorHAnsi" w:hAnsiTheme="minorHAnsi" w:cs="Times New Roman"/>
        </w:rPr>
        <w:t>substabelecer no todo ou em parte, com ou sem reserva de poderes.</w:t>
      </w:r>
      <w:r w:rsidRPr="00B157E6">
        <w:rPr>
          <w:rFonts w:asciiTheme="minorHAnsi" w:hAnsiTheme="minorHAnsi" w:cs="Times New Roman"/>
          <w:b/>
          <w:u w:val="single"/>
        </w:rPr>
        <w:t xml:space="preserve"> </w:t>
      </w:r>
    </w:p>
    <w:p w14:paraId="6F216465" w14:textId="77777777" w:rsidR="00997170" w:rsidRPr="00B157E6" w:rsidRDefault="00997170" w:rsidP="00B157E6">
      <w:pPr>
        <w:spacing w:after="0"/>
        <w:jc w:val="both"/>
        <w:rPr>
          <w:rFonts w:asciiTheme="minorHAnsi" w:hAnsiTheme="minorHAnsi" w:cs="Times New Roman"/>
        </w:rPr>
      </w:pPr>
    </w:p>
    <w:p w14:paraId="6F155E04" w14:textId="77777777" w:rsidR="00997170" w:rsidRPr="00B157E6" w:rsidRDefault="00997170" w:rsidP="00B157E6">
      <w:pPr>
        <w:spacing w:after="0"/>
        <w:jc w:val="both"/>
        <w:rPr>
          <w:rFonts w:asciiTheme="minorHAnsi" w:hAnsiTheme="minorHAnsi" w:cs="Times New Roman"/>
        </w:rPr>
      </w:pPr>
    </w:p>
    <w:p w14:paraId="21C4ABE0" w14:textId="6E022529" w:rsidR="00997170" w:rsidRPr="00B157E6" w:rsidRDefault="007F4176" w:rsidP="00B157E6">
      <w:pPr>
        <w:spacing w:after="0"/>
        <w:jc w:val="center"/>
        <w:rPr>
          <w:rFonts w:asciiTheme="minorHAnsi" w:hAnsiTheme="minorHAnsi" w:cs="Times New Roman"/>
        </w:rPr>
      </w:pPr>
      <w:r w:rsidRPr="00B157E6">
        <w:rPr>
          <w:rFonts w:asciiTheme="minorHAnsi" w:hAnsiTheme="minorHAnsi" w:cs="Times New Roman"/>
        </w:rPr>
        <w:t>(Cidade)</w:t>
      </w:r>
      <w:r w:rsidR="004F309B" w:rsidRPr="00B157E6">
        <w:rPr>
          <w:rFonts w:asciiTheme="minorHAnsi" w:hAnsiTheme="minorHAnsi" w:cs="Times New Roman"/>
        </w:rPr>
        <w:t>, (dia) de (mês) de (ano)</w:t>
      </w:r>
      <w:r w:rsidR="00997170" w:rsidRPr="00B157E6">
        <w:rPr>
          <w:rFonts w:asciiTheme="minorHAnsi" w:hAnsiTheme="minorHAnsi" w:cs="Times New Roman"/>
        </w:rPr>
        <w:t>.</w:t>
      </w:r>
    </w:p>
    <w:p w14:paraId="110283EC" w14:textId="77777777" w:rsidR="00997170" w:rsidRPr="00B157E6" w:rsidRDefault="00997170" w:rsidP="00B157E6">
      <w:pPr>
        <w:spacing w:after="0"/>
        <w:jc w:val="center"/>
        <w:rPr>
          <w:rFonts w:asciiTheme="minorHAnsi" w:hAnsiTheme="minorHAnsi" w:cs="Times New Roman"/>
        </w:rPr>
      </w:pPr>
    </w:p>
    <w:p w14:paraId="288BBC84" w14:textId="77777777" w:rsidR="00997170" w:rsidRPr="00B157E6" w:rsidRDefault="00997170" w:rsidP="00B157E6">
      <w:pPr>
        <w:spacing w:after="0"/>
        <w:jc w:val="center"/>
        <w:rPr>
          <w:rFonts w:asciiTheme="minorHAnsi" w:hAnsiTheme="minorHAnsi" w:cs="Times New Roman"/>
        </w:rPr>
      </w:pPr>
    </w:p>
    <w:p w14:paraId="13CBEE3F" w14:textId="77777777" w:rsidR="00997170" w:rsidRPr="00B157E6" w:rsidRDefault="00997170" w:rsidP="00B157E6">
      <w:pPr>
        <w:spacing w:after="0"/>
        <w:jc w:val="center"/>
        <w:rPr>
          <w:rFonts w:asciiTheme="minorHAnsi" w:hAnsiTheme="minorHAnsi" w:cs="Times New Roman"/>
        </w:rPr>
      </w:pPr>
      <w:r w:rsidRPr="00B157E6">
        <w:rPr>
          <w:rFonts w:asciiTheme="minorHAnsi" w:hAnsiTheme="minorHAnsi" w:cs="Times New Roman"/>
        </w:rPr>
        <w:t>__________________________________________________________</w:t>
      </w:r>
    </w:p>
    <w:p w14:paraId="117F95A5" w14:textId="0D1BD786" w:rsidR="00997170" w:rsidRPr="00B157E6" w:rsidRDefault="004F309B" w:rsidP="00B157E6">
      <w:pPr>
        <w:tabs>
          <w:tab w:val="left" w:pos="2191"/>
        </w:tabs>
        <w:jc w:val="center"/>
        <w:rPr>
          <w:rFonts w:asciiTheme="minorHAnsi" w:hAnsiTheme="minorHAnsi" w:cs="Times New Roman"/>
          <w:b/>
        </w:rPr>
      </w:pPr>
      <w:r w:rsidRPr="00B157E6">
        <w:rPr>
          <w:rFonts w:asciiTheme="minorHAnsi" w:hAnsiTheme="minorHAnsi" w:cs="Times New Roman"/>
          <w:b/>
          <w:bCs/>
        </w:rPr>
        <w:t>(N</w:t>
      </w:r>
      <w:r w:rsidR="00997170" w:rsidRPr="00B157E6">
        <w:rPr>
          <w:rFonts w:asciiTheme="minorHAnsi" w:hAnsiTheme="minorHAnsi" w:cs="Times New Roman"/>
          <w:b/>
          <w:bCs/>
        </w:rPr>
        <w:t xml:space="preserve">ome </w:t>
      </w:r>
      <w:r w:rsidRPr="00B157E6">
        <w:rPr>
          <w:rFonts w:asciiTheme="minorHAnsi" w:hAnsiTheme="minorHAnsi" w:cs="Times New Roman"/>
          <w:b/>
          <w:bCs/>
        </w:rPr>
        <w:t>e assinatura do credor</w:t>
      </w:r>
      <w:r w:rsidR="00997170" w:rsidRPr="00B157E6">
        <w:rPr>
          <w:rFonts w:asciiTheme="minorHAnsi" w:hAnsiTheme="minorHAnsi" w:cs="Times New Roman"/>
          <w:b/>
          <w:bCs/>
        </w:rPr>
        <w:t>)</w:t>
      </w:r>
    </w:p>
    <w:p w14:paraId="23A0DF17" w14:textId="77777777" w:rsidR="00997170" w:rsidRPr="00B157E6" w:rsidRDefault="00997170" w:rsidP="00B157E6">
      <w:pPr>
        <w:jc w:val="center"/>
        <w:rPr>
          <w:rFonts w:asciiTheme="minorHAnsi" w:hAnsiTheme="minorHAnsi" w:cs="Times New Roman"/>
        </w:rPr>
      </w:pPr>
    </w:p>
    <w:sectPr w:rsidR="00997170" w:rsidRPr="00B157E6">
      <w:headerReference w:type="default" r:id="rId8"/>
      <w:footerReference w:type="default" r:id="rId9"/>
      <w:pgSz w:w="11906" w:h="16838"/>
      <w:pgMar w:top="1417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706A" w14:textId="77777777" w:rsidR="00A44E6B" w:rsidRDefault="00A44E6B" w:rsidP="00BD6BFC">
      <w:pPr>
        <w:spacing w:after="0" w:line="240" w:lineRule="auto"/>
      </w:pPr>
      <w:r>
        <w:separator/>
      </w:r>
    </w:p>
  </w:endnote>
  <w:endnote w:type="continuationSeparator" w:id="0">
    <w:p w14:paraId="50E14F41" w14:textId="77777777" w:rsidR="00A44E6B" w:rsidRDefault="00A44E6B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637063"/>
      <w:docPartObj>
        <w:docPartGallery w:val="Page Numbers (Bottom of Page)"/>
        <w:docPartUnique/>
      </w:docPartObj>
    </w:sdtPr>
    <w:sdtEndPr/>
    <w:sdtContent>
      <w:p w14:paraId="12E4487F" w14:textId="16BBC3FE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FD92" w14:textId="77777777" w:rsidR="00A44E6B" w:rsidRDefault="00A44E6B" w:rsidP="00BD6BFC">
      <w:pPr>
        <w:spacing w:after="0" w:line="240" w:lineRule="auto"/>
      </w:pPr>
      <w:r>
        <w:separator/>
      </w:r>
    </w:p>
  </w:footnote>
  <w:footnote w:type="continuationSeparator" w:id="0">
    <w:p w14:paraId="5A8857A2" w14:textId="77777777" w:rsidR="00A44E6B" w:rsidRDefault="00A44E6B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D0AF" w14:textId="3B0FC9F0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 w16cid:durableId="2123108543">
    <w:abstractNumId w:val="1"/>
  </w:num>
  <w:num w:numId="2" w16cid:durableId="963534953">
    <w:abstractNumId w:val="3"/>
  </w:num>
  <w:num w:numId="3" w16cid:durableId="1454054172">
    <w:abstractNumId w:val="2"/>
  </w:num>
  <w:num w:numId="4" w16cid:durableId="196800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0"/>
    <w:rsid w:val="000228D9"/>
    <w:rsid w:val="0002500F"/>
    <w:rsid w:val="0005507F"/>
    <w:rsid w:val="000A1FDB"/>
    <w:rsid w:val="000B3E75"/>
    <w:rsid w:val="000B6670"/>
    <w:rsid w:val="000D2BA7"/>
    <w:rsid w:val="000E000D"/>
    <w:rsid w:val="00106050"/>
    <w:rsid w:val="00161B43"/>
    <w:rsid w:val="00183916"/>
    <w:rsid w:val="001B3206"/>
    <w:rsid w:val="00202C8D"/>
    <w:rsid w:val="00211CFE"/>
    <w:rsid w:val="00260CB8"/>
    <w:rsid w:val="00266C81"/>
    <w:rsid w:val="00281B17"/>
    <w:rsid w:val="00313424"/>
    <w:rsid w:val="00351E14"/>
    <w:rsid w:val="00396013"/>
    <w:rsid w:val="003C500E"/>
    <w:rsid w:val="00446B4D"/>
    <w:rsid w:val="00466A50"/>
    <w:rsid w:val="00491A2E"/>
    <w:rsid w:val="004A26CD"/>
    <w:rsid w:val="004A2BA4"/>
    <w:rsid w:val="004A764C"/>
    <w:rsid w:val="004B39A8"/>
    <w:rsid w:val="004F309B"/>
    <w:rsid w:val="005501A8"/>
    <w:rsid w:val="00570876"/>
    <w:rsid w:val="00570D38"/>
    <w:rsid w:val="00580066"/>
    <w:rsid w:val="00585AAC"/>
    <w:rsid w:val="005E474E"/>
    <w:rsid w:val="006062DB"/>
    <w:rsid w:val="00660EE2"/>
    <w:rsid w:val="0066724E"/>
    <w:rsid w:val="006A3FDA"/>
    <w:rsid w:val="006C012A"/>
    <w:rsid w:val="006D6A38"/>
    <w:rsid w:val="00712757"/>
    <w:rsid w:val="007129EF"/>
    <w:rsid w:val="00721189"/>
    <w:rsid w:val="007979D0"/>
    <w:rsid w:val="007F0E9C"/>
    <w:rsid w:val="007F4176"/>
    <w:rsid w:val="0082756D"/>
    <w:rsid w:val="008D0CB7"/>
    <w:rsid w:val="0092330E"/>
    <w:rsid w:val="009351FB"/>
    <w:rsid w:val="00937474"/>
    <w:rsid w:val="009418F9"/>
    <w:rsid w:val="009933F3"/>
    <w:rsid w:val="00997170"/>
    <w:rsid w:val="009C1CA8"/>
    <w:rsid w:val="009C6E10"/>
    <w:rsid w:val="009F24DD"/>
    <w:rsid w:val="00A11DFB"/>
    <w:rsid w:val="00A228CB"/>
    <w:rsid w:val="00A36F56"/>
    <w:rsid w:val="00A44E6B"/>
    <w:rsid w:val="00A6704F"/>
    <w:rsid w:val="00A714F0"/>
    <w:rsid w:val="00B157E6"/>
    <w:rsid w:val="00B2129D"/>
    <w:rsid w:val="00B509E0"/>
    <w:rsid w:val="00B855DC"/>
    <w:rsid w:val="00BA5B8E"/>
    <w:rsid w:val="00BD6BFC"/>
    <w:rsid w:val="00BF6BA7"/>
    <w:rsid w:val="00C1596E"/>
    <w:rsid w:val="00C2118E"/>
    <w:rsid w:val="00C40E1F"/>
    <w:rsid w:val="00C47974"/>
    <w:rsid w:val="00C529D3"/>
    <w:rsid w:val="00CC1C2D"/>
    <w:rsid w:val="00CE0A6C"/>
    <w:rsid w:val="00CF0A5A"/>
    <w:rsid w:val="00D02D59"/>
    <w:rsid w:val="00D229B8"/>
    <w:rsid w:val="00D452F7"/>
    <w:rsid w:val="00D905CB"/>
    <w:rsid w:val="00DA1775"/>
    <w:rsid w:val="00DA3F6A"/>
    <w:rsid w:val="00DB5A87"/>
    <w:rsid w:val="00DF7776"/>
    <w:rsid w:val="00E87AED"/>
    <w:rsid w:val="00E96C44"/>
    <w:rsid w:val="00ED01CB"/>
    <w:rsid w:val="00F61F34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170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1A9-CCD9-406B-A0C9-F2811B3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Giovana Messias - Lima Junior | Castro Ferreira</cp:lastModifiedBy>
  <cp:revision>10</cp:revision>
  <cp:lastPrinted>2020-12-02T00:06:00Z</cp:lastPrinted>
  <dcterms:created xsi:type="dcterms:W3CDTF">2023-03-01T22:40:00Z</dcterms:created>
  <dcterms:modified xsi:type="dcterms:W3CDTF">2025-08-28T19:58:00Z</dcterms:modified>
</cp:coreProperties>
</file>